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26" w:rsidRDefault="000E1126" w:rsidP="00041992">
      <w:pPr>
        <w:tabs>
          <w:tab w:val="left" w:pos="703"/>
        </w:tabs>
        <w:jc w:val="center"/>
        <w:rPr>
          <w:b/>
        </w:rPr>
      </w:pPr>
    </w:p>
    <w:p w:rsidR="007749AF" w:rsidRDefault="00041992" w:rsidP="00041992">
      <w:pPr>
        <w:tabs>
          <w:tab w:val="left" w:pos="703"/>
        </w:tabs>
        <w:jc w:val="center"/>
        <w:rPr>
          <w:b/>
        </w:rPr>
      </w:pPr>
      <w:r>
        <w:rPr>
          <w:b/>
        </w:rPr>
        <w:t>PROGRAM SZKOLENIA Z ZAKRESU ASYSTENTURY</w:t>
      </w:r>
      <w:bookmarkStart w:id="0" w:name="_GoBack"/>
      <w:bookmarkEnd w:id="0"/>
    </w:p>
    <w:p w:rsidR="00041992" w:rsidRDefault="007749AF" w:rsidP="00041992">
      <w:pPr>
        <w:tabs>
          <w:tab w:val="left" w:pos="703"/>
        </w:tabs>
        <w:jc w:val="center"/>
        <w:rPr>
          <w:b/>
        </w:rPr>
      </w:pPr>
      <w:r>
        <w:rPr>
          <w:b/>
        </w:rPr>
        <w:t xml:space="preserve">CZĘŚĆ I </w:t>
      </w:r>
    </w:p>
    <w:p w:rsidR="00041992" w:rsidRPr="00041992" w:rsidRDefault="00041992" w:rsidP="00041992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41992">
        <w:rPr>
          <w:rFonts w:ascii="Arial" w:hAnsi="Arial" w:cs="Arial"/>
          <w:sz w:val="20"/>
          <w:szCs w:val="20"/>
        </w:rPr>
        <w:t>realizowanego w ramach projektu Lokalne Centrum Asystentury "LEŚNICA"</w:t>
      </w:r>
    </w:p>
    <w:p w:rsidR="00041992" w:rsidRPr="00041992" w:rsidRDefault="00041992" w:rsidP="00041992">
      <w:pPr>
        <w:tabs>
          <w:tab w:val="left" w:pos="703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041992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7749AF" w:rsidRDefault="00041992" w:rsidP="007749AF">
      <w:pPr>
        <w:tabs>
          <w:tab w:val="left" w:pos="703"/>
        </w:tabs>
        <w:spacing w:after="120" w:line="240" w:lineRule="auto"/>
        <w:jc w:val="center"/>
        <w:rPr>
          <w:b/>
        </w:rPr>
      </w:pPr>
      <w:r w:rsidRPr="00041992">
        <w:rPr>
          <w:rFonts w:ascii="Arial" w:hAnsi="Arial" w:cs="Arial"/>
          <w:sz w:val="20"/>
          <w:szCs w:val="20"/>
        </w:rPr>
        <w:t>- Program Operacyjny Wiedza Edukacja Rozwój 2014-2020</w:t>
      </w:r>
      <w:r w:rsidRPr="00611698">
        <w:rPr>
          <w:rFonts w:ascii="Arial" w:hAnsi="Arial" w:cs="Arial"/>
          <w:i/>
        </w:rPr>
        <w:t>.</w:t>
      </w:r>
    </w:p>
    <w:p w:rsidR="007749AF" w:rsidRPr="007749AF" w:rsidRDefault="007749AF" w:rsidP="007749AF">
      <w:pPr>
        <w:tabs>
          <w:tab w:val="left" w:pos="703"/>
        </w:tabs>
        <w:spacing w:after="12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0D3E" w:rsidRPr="00C01350" w:rsidTr="00154CFC">
        <w:tc>
          <w:tcPr>
            <w:tcW w:w="9212" w:type="dxa"/>
            <w:shd w:val="clear" w:color="auto" w:fill="F2F2F2" w:themeFill="background1" w:themeFillShade="F2"/>
          </w:tcPr>
          <w:p w:rsidR="00710D3E" w:rsidRPr="00041992" w:rsidRDefault="00C725EA" w:rsidP="007A1256">
            <w:pPr>
              <w:pStyle w:val="Tekstpodstawowywcity"/>
              <w:spacing w:before="240" w:after="120" w:line="36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POZNANIE</w:t>
            </w:r>
            <w:r w:rsidR="00710D3E">
              <w:rPr>
                <w:rFonts w:ascii="Arial" w:hAnsi="Arial" w:cs="Arial"/>
                <w:b/>
                <w:bCs/>
              </w:rPr>
              <w:t xml:space="preserve"> I INTEGRACJA </w:t>
            </w:r>
          </w:p>
        </w:tc>
      </w:tr>
      <w:tr w:rsidR="00710D3E" w:rsidRPr="00C01350" w:rsidTr="00710D3E">
        <w:tc>
          <w:tcPr>
            <w:tcW w:w="9212" w:type="dxa"/>
            <w:shd w:val="clear" w:color="auto" w:fill="auto"/>
          </w:tcPr>
          <w:p w:rsidR="00710D3E" w:rsidRPr="00710D3E" w:rsidRDefault="00710D3E" w:rsidP="007A1256">
            <w:pPr>
              <w:pStyle w:val="Tekstpodstawowywcity"/>
              <w:numPr>
                <w:ilvl w:val="0"/>
                <w:numId w:val="4"/>
              </w:num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 w:rsidRPr="00710D3E">
              <w:rPr>
                <w:rFonts w:ascii="Arial" w:hAnsi="Arial" w:cs="Arial"/>
                <w:bCs/>
              </w:rPr>
              <w:t>Przedstawienie się</w:t>
            </w:r>
          </w:p>
          <w:p w:rsidR="00710D3E" w:rsidRPr="00710D3E" w:rsidRDefault="00710D3E" w:rsidP="007A1256">
            <w:pPr>
              <w:pStyle w:val="Tekstpodstawowywcity"/>
              <w:numPr>
                <w:ilvl w:val="0"/>
                <w:numId w:val="4"/>
              </w:num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 w:rsidRPr="00710D3E">
              <w:rPr>
                <w:rFonts w:ascii="Arial" w:hAnsi="Arial" w:cs="Arial"/>
                <w:bCs/>
              </w:rPr>
              <w:t>Zapoznanie się z uczestnikami</w:t>
            </w:r>
          </w:p>
          <w:p w:rsidR="00710D3E" w:rsidRPr="00710D3E" w:rsidRDefault="00710D3E" w:rsidP="007A1256">
            <w:pPr>
              <w:pStyle w:val="Tekstpodstawowywcity"/>
              <w:numPr>
                <w:ilvl w:val="0"/>
                <w:numId w:val="4"/>
              </w:num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 w:rsidRPr="00710D3E">
              <w:rPr>
                <w:rFonts w:ascii="Arial" w:hAnsi="Arial" w:cs="Arial"/>
                <w:bCs/>
              </w:rPr>
              <w:t>Ustalenie zasad obowiązujących podczas spotkania - kontrakt grupowy</w:t>
            </w:r>
          </w:p>
          <w:p w:rsidR="00710D3E" w:rsidRPr="00041992" w:rsidRDefault="00710D3E" w:rsidP="007A1256">
            <w:pPr>
              <w:pStyle w:val="Tekstpodstawowywcity"/>
              <w:numPr>
                <w:ilvl w:val="0"/>
                <w:numId w:val="4"/>
              </w:numPr>
              <w:spacing w:before="120" w:after="120"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710D3E">
              <w:rPr>
                <w:rFonts w:ascii="Arial" w:hAnsi="Arial" w:cs="Arial"/>
                <w:bCs/>
              </w:rPr>
              <w:t>Gry integrujące grupę.</w:t>
            </w:r>
          </w:p>
        </w:tc>
      </w:tr>
      <w:tr w:rsidR="00041992" w:rsidRPr="00C01350" w:rsidTr="00154CFC">
        <w:tc>
          <w:tcPr>
            <w:tcW w:w="9212" w:type="dxa"/>
            <w:shd w:val="clear" w:color="auto" w:fill="F2F2F2" w:themeFill="background1" w:themeFillShade="F2"/>
          </w:tcPr>
          <w:p w:rsidR="00041992" w:rsidRPr="00041992" w:rsidRDefault="00041992" w:rsidP="007A1256">
            <w:pPr>
              <w:pStyle w:val="Tekstpodstawowywcity"/>
              <w:spacing w:before="240" w:after="120" w:line="36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041992">
              <w:rPr>
                <w:rFonts w:ascii="Arial" w:hAnsi="Arial" w:cs="Arial"/>
                <w:b/>
                <w:bCs/>
              </w:rPr>
              <w:t xml:space="preserve">KWESTIE ORGANIZACYJNO- INFORMACYJNE ZWIĄZANE Z REALIZACJĄ </w:t>
            </w:r>
            <w:r w:rsidR="00710D3E">
              <w:rPr>
                <w:rFonts w:ascii="Arial" w:hAnsi="Arial" w:cs="Arial"/>
                <w:b/>
              </w:rPr>
              <w:t xml:space="preserve">INNOWACJI SPOŁECZNEJ </w:t>
            </w:r>
            <w:r w:rsidRPr="00041992">
              <w:rPr>
                <w:rFonts w:ascii="Arial" w:hAnsi="Arial" w:cs="Arial"/>
                <w:b/>
              </w:rPr>
              <w:t xml:space="preserve">LOKALNE CENTRUM ASYSTENTURY </w:t>
            </w:r>
            <w:r w:rsidR="00710D3E">
              <w:rPr>
                <w:rFonts w:ascii="Arial" w:hAnsi="Arial" w:cs="Arial"/>
                <w:b/>
              </w:rPr>
              <w:t>"</w:t>
            </w:r>
            <w:r w:rsidRPr="00041992">
              <w:rPr>
                <w:rFonts w:ascii="Arial" w:hAnsi="Arial" w:cs="Arial"/>
                <w:b/>
              </w:rPr>
              <w:t>LEŚNICA"</w:t>
            </w:r>
          </w:p>
        </w:tc>
      </w:tr>
      <w:tr w:rsidR="00041992" w:rsidRPr="00C01350" w:rsidTr="00710D3E">
        <w:trPr>
          <w:trHeight w:val="2438"/>
        </w:trPr>
        <w:tc>
          <w:tcPr>
            <w:tcW w:w="9212" w:type="dxa"/>
          </w:tcPr>
          <w:p w:rsidR="00041992" w:rsidRPr="00C01350" w:rsidRDefault="00041992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 w:rsidRPr="00C01350">
              <w:rPr>
                <w:rFonts w:ascii="Arial" w:hAnsi="Arial" w:cs="Arial"/>
              </w:rPr>
              <w:t xml:space="preserve">Informacje o innowacji </w:t>
            </w:r>
            <w:r>
              <w:rPr>
                <w:rFonts w:ascii="Arial" w:hAnsi="Arial" w:cs="Arial"/>
              </w:rPr>
              <w:t>(charakterystyka innowacji, potrzeby na jakie odpowiada)</w:t>
            </w:r>
          </w:p>
          <w:p w:rsidR="00041992" w:rsidRPr="00C01350" w:rsidRDefault="00041992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realizowane w ramach innowacji - harmonogram działań</w:t>
            </w:r>
          </w:p>
          <w:p w:rsidR="00041992" w:rsidRPr="00C01350" w:rsidRDefault="00041992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 o szkoleniach i </w:t>
            </w:r>
            <w:proofErr w:type="spellStart"/>
            <w:r>
              <w:rPr>
                <w:rFonts w:ascii="Arial" w:hAnsi="Arial" w:cs="Arial"/>
              </w:rPr>
              <w:t>superwizjach</w:t>
            </w:r>
            <w:proofErr w:type="spellEnd"/>
            <w:r>
              <w:rPr>
                <w:rFonts w:ascii="Arial" w:hAnsi="Arial" w:cs="Arial"/>
              </w:rPr>
              <w:t xml:space="preserve"> dla asystentów</w:t>
            </w:r>
          </w:p>
          <w:p w:rsidR="00041992" w:rsidRPr="00C01350" w:rsidRDefault="00041992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dokumentami obowiązującymi</w:t>
            </w:r>
            <w:r w:rsidRPr="00C01350">
              <w:rPr>
                <w:rFonts w:ascii="Arial" w:hAnsi="Arial" w:cs="Arial"/>
              </w:rPr>
              <w:t xml:space="preserve"> w projekcie</w:t>
            </w:r>
          </w:p>
          <w:p w:rsidR="00041992" w:rsidRDefault="00041992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o wskaźnikach</w:t>
            </w:r>
            <w:r w:rsidRPr="00C01350">
              <w:rPr>
                <w:rFonts w:ascii="Arial" w:hAnsi="Arial" w:cs="Arial"/>
              </w:rPr>
              <w:t xml:space="preserve"> mierzonych podczas testowania innowacji</w:t>
            </w:r>
          </w:p>
          <w:p w:rsidR="00041992" w:rsidRPr="00710D3E" w:rsidRDefault="00710D3E" w:rsidP="007A1256">
            <w:pPr>
              <w:pStyle w:val="Tekstpodstawowywcity"/>
              <w:numPr>
                <w:ilvl w:val="0"/>
                <w:numId w:val="5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</w:t>
            </w:r>
            <w:r w:rsidR="00041992">
              <w:rPr>
                <w:rFonts w:ascii="Arial" w:hAnsi="Arial" w:cs="Arial"/>
              </w:rPr>
              <w:t xml:space="preserve"> zasad świadczenia wsparcia asystenckiego w projekcie</w:t>
            </w:r>
          </w:p>
        </w:tc>
      </w:tr>
      <w:tr w:rsidR="00041992" w:rsidRPr="00C01350" w:rsidTr="00154CFC">
        <w:tc>
          <w:tcPr>
            <w:tcW w:w="9212" w:type="dxa"/>
            <w:shd w:val="clear" w:color="auto" w:fill="F2F2F2" w:themeFill="background1" w:themeFillShade="F2"/>
          </w:tcPr>
          <w:p w:rsidR="00041992" w:rsidRPr="00C01350" w:rsidRDefault="00041992" w:rsidP="007A1256">
            <w:pPr>
              <w:pStyle w:val="Tekstpodstawowywcity"/>
              <w:spacing w:before="240" w:after="120" w:line="36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C01350">
              <w:rPr>
                <w:rFonts w:ascii="Arial" w:hAnsi="Arial" w:cs="Arial"/>
                <w:b/>
              </w:rPr>
              <w:t>PODSTAWOWA WIEDZA Z ZAKRESU ASYSTENTURY</w:t>
            </w:r>
            <w:r w:rsidR="00710D3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0D3E" w:rsidRPr="00C01350" w:rsidTr="00710D3E">
        <w:trPr>
          <w:trHeight w:val="1889"/>
        </w:trPr>
        <w:tc>
          <w:tcPr>
            <w:tcW w:w="9212" w:type="dxa"/>
          </w:tcPr>
          <w:p w:rsidR="00710D3E" w:rsidRPr="00C01350" w:rsidRDefault="00710D3E" w:rsidP="007A1256">
            <w:pPr>
              <w:pStyle w:val="Tekstpodstawowywcity"/>
              <w:numPr>
                <w:ilvl w:val="0"/>
                <w:numId w:val="6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bookmarkStart w:id="1" w:name="_Hlk485761097"/>
            <w:r>
              <w:rPr>
                <w:rFonts w:ascii="Arial" w:hAnsi="Arial" w:cs="Arial"/>
              </w:rPr>
              <w:t>Wprowadzenie definicji</w:t>
            </w:r>
            <w:r w:rsidRPr="00C01350">
              <w:rPr>
                <w:rFonts w:ascii="Arial" w:hAnsi="Arial" w:cs="Arial"/>
              </w:rPr>
              <w:t xml:space="preserve"> asystenta osoby z niepełnosprawnością</w:t>
            </w:r>
          </w:p>
          <w:p w:rsidR="00710D3E" w:rsidRPr="00C01350" w:rsidRDefault="00710D3E" w:rsidP="007A1256">
            <w:pPr>
              <w:pStyle w:val="Tekstpodstawowywcity"/>
              <w:numPr>
                <w:ilvl w:val="0"/>
                <w:numId w:val="6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enie roli </w:t>
            </w:r>
            <w:r w:rsidRPr="00C01350">
              <w:rPr>
                <w:rFonts w:ascii="Arial" w:hAnsi="Arial" w:cs="Arial"/>
              </w:rPr>
              <w:t>asy</w:t>
            </w:r>
            <w:r>
              <w:rPr>
                <w:rFonts w:ascii="Arial" w:hAnsi="Arial" w:cs="Arial"/>
              </w:rPr>
              <w:t>s</w:t>
            </w:r>
            <w:r w:rsidRPr="00C01350">
              <w:rPr>
                <w:rFonts w:ascii="Arial" w:hAnsi="Arial" w:cs="Arial"/>
              </w:rPr>
              <w:t>tenta w życiu osoby z niepełnosprawnością</w:t>
            </w:r>
          </w:p>
          <w:p w:rsidR="00710D3E" w:rsidRDefault="00710D3E" w:rsidP="007A1256">
            <w:pPr>
              <w:pStyle w:val="Tekstpodstawowywcity"/>
              <w:numPr>
                <w:ilvl w:val="0"/>
                <w:numId w:val="6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roli</w:t>
            </w:r>
            <w:r w:rsidRPr="00C01350">
              <w:rPr>
                <w:rFonts w:ascii="Arial" w:hAnsi="Arial" w:cs="Arial"/>
              </w:rPr>
              <w:t xml:space="preserve"> asystenta w życiu rodziny osoby z niepełnosprawnością</w:t>
            </w:r>
          </w:p>
          <w:p w:rsidR="007A1256" w:rsidRPr="00710D3E" w:rsidRDefault="00710D3E" w:rsidP="000E1126">
            <w:pPr>
              <w:pStyle w:val="Tekstpodstawowywcity"/>
              <w:numPr>
                <w:ilvl w:val="0"/>
                <w:numId w:val="6"/>
              </w:numPr>
              <w:spacing w:before="120" w:after="12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z zakresem</w:t>
            </w:r>
            <w:r w:rsidRPr="00C01350">
              <w:rPr>
                <w:rFonts w:ascii="Arial" w:hAnsi="Arial" w:cs="Arial"/>
              </w:rPr>
              <w:t xml:space="preserve"> usług asystenckich</w:t>
            </w:r>
            <w:r>
              <w:rPr>
                <w:rFonts w:ascii="Arial" w:hAnsi="Arial" w:cs="Arial"/>
              </w:rPr>
              <w:t xml:space="preserve"> - podanie przykładów wsparcia, które wykraczają poza usługi asystenckie</w:t>
            </w:r>
          </w:p>
        </w:tc>
      </w:tr>
      <w:bookmarkEnd w:id="1"/>
      <w:tr w:rsidR="00041992" w:rsidRPr="00C01350" w:rsidTr="00154CFC">
        <w:tc>
          <w:tcPr>
            <w:tcW w:w="9212" w:type="dxa"/>
            <w:shd w:val="clear" w:color="auto" w:fill="F2F2F2" w:themeFill="background1" w:themeFillShade="F2"/>
          </w:tcPr>
          <w:p w:rsidR="00041992" w:rsidRPr="00C01350" w:rsidRDefault="00041992" w:rsidP="007A1256">
            <w:pPr>
              <w:pStyle w:val="Tekstpodstawowywcity"/>
              <w:tabs>
                <w:tab w:val="center" w:pos="0"/>
              </w:tabs>
              <w:spacing w:before="240" w:after="120" w:line="36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C01350">
              <w:rPr>
                <w:rFonts w:ascii="Arial" w:hAnsi="Arial" w:cs="Arial"/>
                <w:b/>
              </w:rPr>
              <w:lastRenderedPageBreak/>
              <w:t>ETYKA PRACY ASYSTENTA OSOBY Z NIEPEŁNOSPRAWNOŚCIĄ</w:t>
            </w:r>
          </w:p>
        </w:tc>
      </w:tr>
      <w:tr w:rsidR="00710D3E" w:rsidRPr="00C01350" w:rsidTr="0007269C">
        <w:trPr>
          <w:trHeight w:val="950"/>
        </w:trPr>
        <w:tc>
          <w:tcPr>
            <w:tcW w:w="9212" w:type="dxa"/>
          </w:tcPr>
          <w:p w:rsidR="00710D3E" w:rsidRPr="00C01350" w:rsidRDefault="007A1256" w:rsidP="007A1256">
            <w:pPr>
              <w:pStyle w:val="Tekstpodstawowywcity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i obowiązki asystenta.</w:t>
            </w:r>
          </w:p>
          <w:p w:rsidR="00710D3E" w:rsidRPr="007A1256" w:rsidRDefault="00710D3E" w:rsidP="007A1256">
            <w:pPr>
              <w:pStyle w:val="Tekstpodstawowywcit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  <w:r w:rsidRPr="00C01350">
              <w:rPr>
                <w:rFonts w:ascii="Arial" w:hAnsi="Arial" w:cs="Arial"/>
              </w:rPr>
              <w:t>Prawa i obowiązki osoby z niepełnosprawności</w:t>
            </w:r>
            <w:r w:rsidR="007A1256">
              <w:rPr>
                <w:rFonts w:ascii="Arial" w:hAnsi="Arial" w:cs="Arial"/>
              </w:rPr>
              <w:t>.</w:t>
            </w:r>
          </w:p>
          <w:p w:rsidR="007A1256" w:rsidRPr="00C01350" w:rsidRDefault="007A1256" w:rsidP="007A1256">
            <w:pPr>
              <w:pStyle w:val="Tekstpodstawowywcity"/>
              <w:numPr>
                <w:ilvl w:val="0"/>
                <w:numId w:val="7"/>
              </w:numPr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echy dobrego asystenta.</w:t>
            </w:r>
          </w:p>
        </w:tc>
      </w:tr>
      <w:tr w:rsidR="00487878" w:rsidRPr="00C01350" w:rsidTr="00303225">
        <w:tc>
          <w:tcPr>
            <w:tcW w:w="9212" w:type="dxa"/>
            <w:shd w:val="clear" w:color="auto" w:fill="F2F2F2" w:themeFill="background1" w:themeFillShade="F2"/>
          </w:tcPr>
          <w:p w:rsidR="00487878" w:rsidRPr="00C01350" w:rsidRDefault="00487878" w:rsidP="007A1256">
            <w:pPr>
              <w:pStyle w:val="Tekstpodstawowywcity"/>
              <w:tabs>
                <w:tab w:val="center" w:pos="0"/>
              </w:tabs>
              <w:spacing w:before="240" w:after="120" w:line="360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YSTOWANIE </w:t>
            </w:r>
            <w:r w:rsidRPr="00C013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SOBIE</w:t>
            </w:r>
            <w:r w:rsidRPr="00C01350">
              <w:rPr>
                <w:rFonts w:ascii="Arial" w:hAnsi="Arial" w:cs="Arial"/>
                <w:b/>
              </w:rPr>
              <w:t xml:space="preserve"> Z NIEPEŁNOSPRAWNOŚCIĄ WZROKOWĄ</w:t>
            </w:r>
          </w:p>
        </w:tc>
      </w:tr>
      <w:tr w:rsidR="00487878" w:rsidRPr="00C01350" w:rsidTr="0007269C">
        <w:trPr>
          <w:trHeight w:val="950"/>
        </w:trPr>
        <w:tc>
          <w:tcPr>
            <w:tcW w:w="9212" w:type="dxa"/>
          </w:tcPr>
          <w:p w:rsidR="00487878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enie funkcjonalnych</w:t>
            </w:r>
            <w:r w:rsidRPr="005A6241">
              <w:rPr>
                <w:rFonts w:ascii="Arial" w:hAnsi="Arial" w:cs="Arial"/>
              </w:rPr>
              <w:t xml:space="preserve"> następstw uszkodzenia wzroku</w:t>
            </w:r>
            <w:r>
              <w:rPr>
                <w:rFonts w:ascii="Arial" w:hAnsi="Arial" w:cs="Arial"/>
              </w:rPr>
              <w:t xml:space="preserve"> 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ulacje różnych uszkodzeń wzroku (okulary symulacyjne, symulacje podczas poczęstunku)</w:t>
            </w:r>
          </w:p>
          <w:p w:rsidR="00487878" w:rsidRPr="005A6241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 w:rsidRPr="005A6241">
              <w:rPr>
                <w:rFonts w:ascii="Arial" w:hAnsi="Arial" w:cs="Arial"/>
              </w:rPr>
              <w:t>Nawiązanie i zakończenie rozmowy z osobą niewidomą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 w:rsidRPr="005A6241">
              <w:rPr>
                <w:rFonts w:ascii="Arial" w:hAnsi="Arial" w:cs="Arial"/>
              </w:rPr>
              <w:t>Opisywanie otoczenia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nie technik poruszania się osoby niewidomej z asystentem:</w:t>
            </w:r>
          </w:p>
          <w:p w:rsidR="00487878" w:rsidRPr="005A6241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5A6241">
              <w:rPr>
                <w:rFonts w:ascii="Arial" w:hAnsi="Arial" w:cs="Arial"/>
              </w:rPr>
              <w:t>Poruszanie się z osobą niewidomą (chwyt)</w:t>
            </w:r>
          </w:p>
          <w:p w:rsidR="00487878" w:rsidRPr="005A6241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8569D6">
              <w:rPr>
                <w:rFonts w:ascii="Arial" w:hAnsi="Arial" w:cs="Arial"/>
                <w:color w:val="000000"/>
              </w:rPr>
              <w:t>Przechodzenie przez drzwi</w:t>
            </w:r>
          </w:p>
          <w:p w:rsidR="00487878" w:rsidRPr="00C01350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569D6">
              <w:rPr>
                <w:rFonts w:ascii="Arial" w:hAnsi="Arial" w:cs="Arial"/>
                <w:color w:val="000000"/>
              </w:rPr>
              <w:t>Przechodzenie przez wąskie przejście</w:t>
            </w:r>
          </w:p>
          <w:p w:rsidR="00487878" w:rsidRPr="00C01350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C01350">
              <w:rPr>
                <w:rFonts w:ascii="Arial" w:hAnsi="Arial" w:cs="Arial"/>
                <w:color w:val="000000"/>
              </w:rPr>
              <w:t>Zmiana stron</w:t>
            </w:r>
            <w:r>
              <w:rPr>
                <w:rFonts w:ascii="Arial" w:hAnsi="Arial" w:cs="Arial"/>
                <w:color w:val="000000"/>
              </w:rPr>
              <w:t>/obracanie się</w:t>
            </w:r>
          </w:p>
          <w:p w:rsidR="00487878" w:rsidRPr="00C01350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C01350">
              <w:rPr>
                <w:rFonts w:ascii="Arial" w:hAnsi="Arial" w:cs="Arial"/>
                <w:color w:val="000000"/>
              </w:rPr>
              <w:t>Siadanie na krześle (od różnych stron</w:t>
            </w:r>
            <w:r>
              <w:rPr>
                <w:rFonts w:ascii="Arial" w:hAnsi="Arial" w:cs="Arial"/>
                <w:color w:val="000000"/>
              </w:rPr>
              <w:t xml:space="preserve"> krzesła</w:t>
            </w:r>
            <w:r w:rsidRPr="00C01350">
              <w:rPr>
                <w:rFonts w:ascii="Arial" w:hAnsi="Arial" w:cs="Arial"/>
                <w:color w:val="000000"/>
              </w:rPr>
              <w:t xml:space="preserve"> i w różnych </w:t>
            </w:r>
            <w:r>
              <w:rPr>
                <w:rFonts w:ascii="Arial" w:hAnsi="Arial" w:cs="Arial"/>
                <w:color w:val="000000"/>
              </w:rPr>
              <w:t>miejscach</w:t>
            </w:r>
            <w:r w:rsidRPr="00C01350">
              <w:rPr>
                <w:rFonts w:ascii="Arial" w:hAnsi="Arial" w:cs="Arial"/>
                <w:color w:val="000000"/>
              </w:rPr>
              <w:t>)</w:t>
            </w:r>
          </w:p>
          <w:p w:rsidR="00487878" w:rsidRPr="00C01350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C01350">
              <w:rPr>
                <w:rFonts w:ascii="Arial" w:hAnsi="Arial" w:cs="Arial"/>
                <w:color w:val="000000"/>
              </w:rPr>
              <w:t>Zawracanie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569D6">
              <w:rPr>
                <w:rFonts w:ascii="Arial" w:hAnsi="Arial" w:cs="Arial"/>
                <w:color w:val="000000"/>
              </w:rPr>
              <w:t>Poruszanie się po schodach prowadzących w górę oraz w dół</w:t>
            </w:r>
          </w:p>
          <w:p w:rsidR="00487878" w:rsidRPr="00C01350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mijanie przeszkód</w:t>
            </w:r>
          </w:p>
          <w:p w:rsidR="00487878" w:rsidRPr="007C34B8" w:rsidRDefault="00487878" w:rsidP="007A1256">
            <w:pPr>
              <w:pStyle w:val="Tekstpodstawowywcity"/>
              <w:numPr>
                <w:ilvl w:val="0"/>
                <w:numId w:val="10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C01350">
              <w:rPr>
                <w:rFonts w:ascii="Arial" w:hAnsi="Arial" w:cs="Arial"/>
                <w:color w:val="000000"/>
              </w:rPr>
              <w:t>Zapewnienie poczucia bezpieczeństwa podczas prowadzenia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9"/>
              </w:num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ka - ćwiczenia</w:t>
            </w:r>
          </w:p>
          <w:p w:rsidR="00487878" w:rsidRPr="007A1256" w:rsidRDefault="00487878" w:rsidP="007A1256">
            <w:pPr>
              <w:pStyle w:val="Tekstpodstawowywcity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poznanie z zasadami savoir vivre względem osoby z niepełnosprawnością wzrokową</w:t>
            </w:r>
          </w:p>
          <w:p w:rsidR="007A1256" w:rsidRPr="00C01350" w:rsidRDefault="007A1256" w:rsidP="007A1256">
            <w:pPr>
              <w:pStyle w:val="Tekstpodstawowywcity"/>
              <w:spacing w:before="120" w:after="120" w:line="360" w:lineRule="auto"/>
              <w:ind w:left="720" w:firstLine="0"/>
              <w:rPr>
                <w:rFonts w:ascii="Arial" w:hAnsi="Arial" w:cs="Arial"/>
              </w:rPr>
            </w:pPr>
          </w:p>
        </w:tc>
      </w:tr>
    </w:tbl>
    <w:p w:rsidR="00767FBF" w:rsidRDefault="00767FBF" w:rsidP="007A1256">
      <w:pPr>
        <w:spacing w:line="360" w:lineRule="auto"/>
        <w:rPr>
          <w:b/>
        </w:rPr>
      </w:pPr>
    </w:p>
    <w:p w:rsidR="007A1256" w:rsidRDefault="007A1256" w:rsidP="007749AF">
      <w:pPr>
        <w:rPr>
          <w:b/>
        </w:rPr>
      </w:pPr>
    </w:p>
    <w:p w:rsidR="007749AF" w:rsidRDefault="007749AF" w:rsidP="007749AF">
      <w:pPr>
        <w:rPr>
          <w:b/>
        </w:rPr>
      </w:pPr>
    </w:p>
    <w:p w:rsidR="00233697" w:rsidRDefault="00233697" w:rsidP="007749AF">
      <w:pPr>
        <w:rPr>
          <w:b/>
        </w:rPr>
      </w:pPr>
    </w:p>
    <w:p w:rsidR="007749AF" w:rsidRDefault="007749AF" w:rsidP="007749AF">
      <w:pPr>
        <w:rPr>
          <w:b/>
        </w:rPr>
      </w:pPr>
    </w:p>
    <w:p w:rsidR="000E1126" w:rsidRDefault="000E1126" w:rsidP="007749AF">
      <w:pPr>
        <w:tabs>
          <w:tab w:val="left" w:pos="703"/>
        </w:tabs>
        <w:jc w:val="center"/>
        <w:rPr>
          <w:b/>
        </w:rPr>
      </w:pPr>
      <w:r w:rsidRPr="00FB0D2F">
        <w:rPr>
          <w:noProof/>
          <w:lang w:eastAsia="pl-PL"/>
        </w:rPr>
        <w:drawing>
          <wp:inline distT="0" distB="0" distL="0" distR="0" wp14:anchorId="5269F07C" wp14:editId="453B9F1C">
            <wp:extent cx="5760720" cy="636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AF" w:rsidRDefault="007749AF" w:rsidP="007749AF">
      <w:pPr>
        <w:tabs>
          <w:tab w:val="left" w:pos="703"/>
        </w:tabs>
        <w:jc w:val="center"/>
        <w:rPr>
          <w:b/>
        </w:rPr>
      </w:pPr>
      <w:r>
        <w:rPr>
          <w:b/>
        </w:rPr>
        <w:t xml:space="preserve">PROGRAM SZKOLENIA Z ZAKRESU ASYSTENTURY </w:t>
      </w:r>
    </w:p>
    <w:p w:rsidR="007749AF" w:rsidRDefault="007749AF" w:rsidP="007749AF">
      <w:pPr>
        <w:tabs>
          <w:tab w:val="left" w:pos="703"/>
        </w:tabs>
        <w:jc w:val="center"/>
        <w:rPr>
          <w:b/>
        </w:rPr>
      </w:pPr>
      <w:r>
        <w:rPr>
          <w:b/>
        </w:rPr>
        <w:t>CZĘŚĆ II</w:t>
      </w:r>
    </w:p>
    <w:p w:rsidR="007749AF" w:rsidRPr="00041992" w:rsidRDefault="007749AF" w:rsidP="007749AF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41992">
        <w:rPr>
          <w:rFonts w:ascii="Arial" w:hAnsi="Arial" w:cs="Arial"/>
          <w:sz w:val="20"/>
          <w:szCs w:val="20"/>
        </w:rPr>
        <w:t>realizowanego w ramach projektu Lokalne Centrum Asystentury "LEŚNICA"</w:t>
      </w:r>
    </w:p>
    <w:p w:rsidR="007749AF" w:rsidRPr="00041992" w:rsidRDefault="007749AF" w:rsidP="007749AF">
      <w:pPr>
        <w:tabs>
          <w:tab w:val="left" w:pos="703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041992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7749AF" w:rsidRDefault="007749AF" w:rsidP="007749AF">
      <w:pPr>
        <w:tabs>
          <w:tab w:val="left" w:pos="703"/>
        </w:tabs>
        <w:spacing w:before="240" w:line="360" w:lineRule="auto"/>
        <w:jc w:val="center"/>
        <w:rPr>
          <w:b/>
        </w:rPr>
      </w:pPr>
      <w:r w:rsidRPr="00041992">
        <w:rPr>
          <w:rFonts w:ascii="Arial" w:hAnsi="Arial" w:cs="Arial"/>
          <w:sz w:val="20"/>
          <w:szCs w:val="20"/>
        </w:rPr>
        <w:t>- Program Operacyjny Wiedza Edukacja Rozwój 2014-2020</w:t>
      </w:r>
    </w:p>
    <w:p w:rsidR="00487878" w:rsidRPr="007C34B8" w:rsidRDefault="00487878" w:rsidP="007A1256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0D3E" w:rsidRPr="00C01350" w:rsidTr="00154CF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710D3E" w:rsidRPr="00C01350" w:rsidRDefault="007C34B8" w:rsidP="007A1256">
            <w:pPr>
              <w:pStyle w:val="Tekstpodstawowywcity"/>
              <w:spacing w:before="240" w:after="120"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YSTOWANIE </w:t>
            </w:r>
            <w:r w:rsidR="00710D3E" w:rsidRPr="00C013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SOBIE</w:t>
            </w:r>
            <w:r w:rsidR="00710D3E" w:rsidRPr="00C01350">
              <w:rPr>
                <w:rFonts w:ascii="Arial" w:hAnsi="Arial" w:cs="Arial"/>
                <w:b/>
              </w:rPr>
              <w:t xml:space="preserve"> Z NIEPEŁNOSPRAWNOŚCIĄ </w:t>
            </w:r>
            <w:r w:rsidR="00487878">
              <w:rPr>
                <w:rFonts w:ascii="Arial" w:hAnsi="Arial" w:cs="Arial"/>
                <w:b/>
              </w:rPr>
              <w:t>RUCHOWĄ</w:t>
            </w:r>
          </w:p>
        </w:tc>
      </w:tr>
      <w:tr w:rsidR="00710D3E" w:rsidRPr="00C01350" w:rsidTr="00487878">
        <w:trPr>
          <w:trHeight w:val="3534"/>
        </w:trPr>
        <w:tc>
          <w:tcPr>
            <w:tcW w:w="9212" w:type="dxa"/>
          </w:tcPr>
          <w:p w:rsidR="00710D3E" w:rsidRDefault="00487878" w:rsidP="007A1256">
            <w:pPr>
              <w:pStyle w:val="Tekstpodstawowywcity"/>
              <w:numPr>
                <w:ilvl w:val="0"/>
                <w:numId w:val="11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e niepełnosprawności fizycznej.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11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czyny niepełnosprawności fizycznej.</w:t>
            </w:r>
          </w:p>
          <w:p w:rsidR="00487878" w:rsidRDefault="00487878" w:rsidP="007A1256">
            <w:pPr>
              <w:pStyle w:val="Tekstpodstawowywcity"/>
              <w:numPr>
                <w:ilvl w:val="0"/>
                <w:numId w:val="11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Ćwiczenia praktyczne z zakresu:</w:t>
            </w:r>
          </w:p>
          <w:p w:rsidR="0048787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ymulacja poruszania się </w:t>
            </w:r>
            <w:r w:rsidR="007A1256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a wózku - doświadczenie własne.</w:t>
            </w:r>
          </w:p>
          <w:p w:rsidR="0048787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ady bezpiecznego asystowania </w:t>
            </w:r>
            <w:r w:rsidR="007A1256">
              <w:rPr>
                <w:rFonts w:ascii="Arial" w:hAnsi="Arial" w:cs="Arial"/>
              </w:rPr>
              <w:t>osobie niepełnosprawnej</w:t>
            </w:r>
            <w:r>
              <w:rPr>
                <w:rFonts w:ascii="Arial" w:hAnsi="Arial" w:cs="Arial"/>
              </w:rPr>
              <w:t xml:space="preserve"> poruszającej się na wózku.</w:t>
            </w:r>
          </w:p>
          <w:p w:rsidR="0048787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sekurowanie </w:t>
            </w:r>
            <w:r w:rsidR="007A1256">
              <w:rPr>
                <w:rFonts w:ascii="Arial" w:hAnsi="Arial" w:cs="Arial"/>
              </w:rPr>
              <w:t>osoby niepełnosprawnej</w:t>
            </w:r>
            <w:r>
              <w:rPr>
                <w:rFonts w:ascii="Arial" w:hAnsi="Arial" w:cs="Arial"/>
              </w:rPr>
              <w:t xml:space="preserve"> przy zjeździe z krawężnika i przy wjeżdżaniu</w:t>
            </w:r>
            <w:r w:rsidR="000E11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krawężnik.</w:t>
            </w:r>
          </w:p>
          <w:p w:rsidR="0048787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omaganie </w:t>
            </w:r>
            <w:r w:rsidR="007A1256">
              <w:rPr>
                <w:rFonts w:ascii="Arial" w:hAnsi="Arial" w:cs="Arial"/>
              </w:rPr>
              <w:t xml:space="preserve">osobie </w:t>
            </w:r>
            <w:r w:rsidR="00602A76">
              <w:rPr>
                <w:rFonts w:ascii="Arial" w:hAnsi="Arial" w:cs="Arial"/>
              </w:rPr>
              <w:t>niepełnosprawnej</w:t>
            </w:r>
            <w:r>
              <w:rPr>
                <w:rFonts w:ascii="Arial" w:hAnsi="Arial" w:cs="Arial"/>
              </w:rPr>
              <w:t xml:space="preserve"> po upadku do tyłu.</w:t>
            </w:r>
          </w:p>
          <w:p w:rsidR="0048787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maganie</w:t>
            </w:r>
            <w:r>
              <w:rPr>
                <w:rFonts w:ascii="Arial" w:hAnsi="Arial" w:cs="Arial"/>
              </w:rPr>
              <w:t xml:space="preserve"> </w:t>
            </w:r>
            <w:r w:rsidR="007A1256">
              <w:rPr>
                <w:rFonts w:ascii="Arial" w:hAnsi="Arial" w:cs="Arial"/>
              </w:rPr>
              <w:t xml:space="preserve">osobie </w:t>
            </w:r>
            <w:r w:rsidR="00602A76">
              <w:rPr>
                <w:rFonts w:ascii="Arial" w:hAnsi="Arial" w:cs="Arial"/>
              </w:rPr>
              <w:t>niepełnosprawnej</w:t>
            </w:r>
            <w:r>
              <w:rPr>
                <w:rFonts w:ascii="Arial" w:hAnsi="Arial" w:cs="Arial"/>
              </w:rPr>
              <w:t xml:space="preserve"> podczas wsiadania i wysiadania</w:t>
            </w:r>
            <w:r w:rsidR="000E112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autobusu/tramwaju.</w:t>
            </w:r>
          </w:p>
          <w:p w:rsidR="00487878" w:rsidRPr="007C34B8" w:rsidRDefault="00487878" w:rsidP="007A1256">
            <w:pPr>
              <w:pStyle w:val="Tekstpodstawowywcity"/>
              <w:numPr>
                <w:ilvl w:val="1"/>
                <w:numId w:val="12"/>
              </w:num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sekurowanie </w:t>
            </w:r>
            <w:r w:rsidR="007A1256">
              <w:rPr>
                <w:rFonts w:ascii="Arial" w:hAnsi="Arial" w:cs="Arial"/>
              </w:rPr>
              <w:t>osob</w:t>
            </w:r>
            <w:r w:rsidR="00602A76">
              <w:rPr>
                <w:rFonts w:ascii="Arial" w:hAnsi="Arial" w:cs="Arial"/>
              </w:rPr>
              <w:t>y</w:t>
            </w:r>
            <w:r w:rsidR="007A1256">
              <w:rPr>
                <w:rFonts w:ascii="Arial" w:hAnsi="Arial" w:cs="Arial"/>
              </w:rPr>
              <w:t xml:space="preserve"> niep</w:t>
            </w:r>
            <w:r w:rsidR="00602A76">
              <w:rPr>
                <w:rFonts w:ascii="Arial" w:hAnsi="Arial" w:cs="Arial"/>
              </w:rPr>
              <w:t>e</w:t>
            </w:r>
            <w:r w:rsidR="007A1256">
              <w:rPr>
                <w:rFonts w:ascii="Arial" w:hAnsi="Arial" w:cs="Arial"/>
              </w:rPr>
              <w:t>łnosprawnej</w:t>
            </w:r>
            <w:r>
              <w:rPr>
                <w:rFonts w:ascii="Arial" w:hAnsi="Arial" w:cs="Arial"/>
              </w:rPr>
              <w:t xml:space="preserve"> podczas wjazdu na powierzchnię pochyłą i zjazdu z niej.</w:t>
            </w:r>
          </w:p>
        </w:tc>
      </w:tr>
      <w:tr w:rsidR="001247AB" w:rsidRPr="00C01350" w:rsidTr="001247AB">
        <w:trPr>
          <w:trHeight w:val="434"/>
        </w:trPr>
        <w:tc>
          <w:tcPr>
            <w:tcW w:w="9212" w:type="dxa"/>
            <w:shd w:val="clear" w:color="auto" w:fill="D9D9D9" w:themeFill="background1" w:themeFillShade="D9"/>
          </w:tcPr>
          <w:p w:rsidR="001247AB" w:rsidRPr="00767FBF" w:rsidRDefault="001247AB" w:rsidP="007A1256">
            <w:pPr>
              <w:spacing w:before="240" w:after="120" w:line="360" w:lineRule="auto"/>
              <w:rPr>
                <w:sz w:val="20"/>
                <w:szCs w:val="20"/>
              </w:rPr>
            </w:pPr>
            <w:r w:rsidRPr="00767FBF">
              <w:rPr>
                <w:rFonts w:ascii="Arial" w:hAnsi="Arial" w:cs="Arial"/>
                <w:b/>
                <w:sz w:val="20"/>
                <w:szCs w:val="20"/>
              </w:rPr>
              <w:t>ASYSTOWANIE OSOBOM KOMUNIKUJĄCYM SIĘ ZA POMOCĄ ALTERNATYWNYCH METOD KOMUNIKACJI</w:t>
            </w:r>
          </w:p>
        </w:tc>
      </w:tr>
      <w:tr w:rsidR="001247AB" w:rsidRPr="00C01350" w:rsidTr="001247AB">
        <w:trPr>
          <w:trHeight w:val="434"/>
        </w:trPr>
        <w:tc>
          <w:tcPr>
            <w:tcW w:w="9212" w:type="dxa"/>
            <w:shd w:val="clear" w:color="auto" w:fill="FFFFFF" w:themeFill="background1"/>
          </w:tcPr>
          <w:p w:rsidR="007A1256" w:rsidRDefault="007A1256" w:rsidP="007A1256">
            <w:pPr>
              <w:pStyle w:val="Akapitzlist"/>
              <w:numPr>
                <w:ilvl w:val="0"/>
                <w:numId w:val="13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tkownicy alternatywnych metod komunikacji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3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Rodzaje i charakterystyka alternatywnych metod komunikacji</w:t>
            </w:r>
            <w:r w:rsidR="007A12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3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Nowoczesne technologie wspomagające osoby niemówiące.</w:t>
            </w:r>
          </w:p>
          <w:p w:rsidR="00233697" w:rsidRPr="000E1126" w:rsidRDefault="001247AB" w:rsidP="00233697">
            <w:pPr>
              <w:pStyle w:val="Akapitzlist"/>
              <w:numPr>
                <w:ilvl w:val="0"/>
                <w:numId w:val="13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0E1126">
              <w:rPr>
                <w:rFonts w:ascii="Arial" w:hAnsi="Arial" w:cs="Arial"/>
                <w:sz w:val="20"/>
                <w:szCs w:val="20"/>
              </w:rPr>
              <w:lastRenderedPageBreak/>
              <w:t xml:space="preserve">Ćwiczenia w komunikacji z osobami porozumiewającymi się za pomocą </w:t>
            </w:r>
            <w:proofErr w:type="spellStart"/>
            <w:r w:rsidR="00767FBF" w:rsidRPr="000E1126">
              <w:rPr>
                <w:rFonts w:ascii="Arial" w:hAnsi="Arial" w:cs="Arial"/>
                <w:sz w:val="20"/>
                <w:szCs w:val="20"/>
              </w:rPr>
              <w:t>Blissa</w:t>
            </w:r>
            <w:proofErr w:type="spellEnd"/>
          </w:p>
          <w:p w:rsidR="00233697" w:rsidRPr="00233697" w:rsidRDefault="00233697" w:rsidP="00233697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7AB" w:rsidRPr="00C01350" w:rsidTr="001247AB">
        <w:trPr>
          <w:trHeight w:val="434"/>
        </w:trPr>
        <w:tc>
          <w:tcPr>
            <w:tcW w:w="9212" w:type="dxa"/>
            <w:shd w:val="clear" w:color="auto" w:fill="D9D9D9" w:themeFill="background1" w:themeFillShade="D9"/>
          </w:tcPr>
          <w:p w:rsidR="001247AB" w:rsidRPr="00767FBF" w:rsidRDefault="001247AB" w:rsidP="007A1256">
            <w:pPr>
              <w:pStyle w:val="Akapitzlist"/>
              <w:spacing w:before="24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b/>
                <w:sz w:val="20"/>
                <w:szCs w:val="20"/>
              </w:rPr>
              <w:lastRenderedPageBreak/>
              <w:t>ASYSTOWANIE OSOB</w:t>
            </w:r>
            <w:r w:rsidR="00767FBF" w:rsidRPr="00767FBF">
              <w:rPr>
                <w:rFonts w:ascii="Arial" w:hAnsi="Arial" w:cs="Arial"/>
                <w:b/>
                <w:sz w:val="20"/>
                <w:szCs w:val="20"/>
              </w:rPr>
              <w:t xml:space="preserve">OM </w:t>
            </w:r>
            <w:r w:rsidRPr="00767FBF">
              <w:rPr>
                <w:rFonts w:ascii="Arial" w:hAnsi="Arial" w:cs="Arial"/>
                <w:b/>
                <w:sz w:val="20"/>
                <w:szCs w:val="20"/>
              </w:rPr>
              <w:t>SŁABOSŁYSZĄCYM/NIESŁYSZĄCYM</w:t>
            </w:r>
          </w:p>
        </w:tc>
      </w:tr>
      <w:tr w:rsidR="001247AB" w:rsidRPr="00C01350" w:rsidTr="001247AB">
        <w:trPr>
          <w:trHeight w:val="434"/>
        </w:trPr>
        <w:tc>
          <w:tcPr>
            <w:tcW w:w="9212" w:type="dxa"/>
            <w:shd w:val="clear" w:color="auto" w:fill="FFFFFF" w:themeFill="background1"/>
          </w:tcPr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3690777"/>
            <w:r w:rsidRPr="00767FBF">
              <w:rPr>
                <w:rFonts w:ascii="Arial" w:hAnsi="Arial" w:cs="Arial"/>
                <w:sz w:val="20"/>
                <w:szCs w:val="20"/>
              </w:rPr>
              <w:t>Charakterystyka uszkodzenia słuchu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 xml:space="preserve">Funkcjonalne następstwa uszkodzenia słuchu. 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Zasady savoir vivre względem osoby słabosłyszącej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Metody komunikacji osób niesłyszących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Podstawowe zwroty w języku migowym.</w:t>
            </w:r>
          </w:p>
          <w:p w:rsidR="001247AB" w:rsidRPr="00767FBF" w:rsidRDefault="001247AB" w:rsidP="007A1256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Ćwiczenia komunikacyjne</w:t>
            </w:r>
            <w:r>
              <w:rPr>
                <w:rFonts w:ascii="Arial" w:hAnsi="Arial" w:cs="Arial"/>
              </w:rPr>
              <w:t xml:space="preserve">. </w:t>
            </w:r>
            <w:bookmarkEnd w:id="2"/>
          </w:p>
        </w:tc>
      </w:tr>
      <w:tr w:rsidR="001247AB" w:rsidRPr="00C01350" w:rsidTr="00767FBF">
        <w:trPr>
          <w:trHeight w:val="434"/>
        </w:trPr>
        <w:tc>
          <w:tcPr>
            <w:tcW w:w="9212" w:type="dxa"/>
            <w:shd w:val="clear" w:color="auto" w:fill="D9D9D9" w:themeFill="background1" w:themeFillShade="D9"/>
          </w:tcPr>
          <w:p w:rsidR="001247AB" w:rsidRPr="00767FBF" w:rsidRDefault="001247AB" w:rsidP="007A1256">
            <w:pPr>
              <w:pStyle w:val="Akapitzlist"/>
              <w:spacing w:before="24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b/>
                <w:sz w:val="20"/>
                <w:szCs w:val="20"/>
              </w:rPr>
              <w:t>ASYSTOWANIE DZIECIOM Z NIEPEŁNOSPRAWNOŚCIĄ</w:t>
            </w:r>
          </w:p>
        </w:tc>
      </w:tr>
      <w:tr w:rsidR="001247AB" w:rsidRPr="00C01350" w:rsidTr="001247AB">
        <w:trPr>
          <w:trHeight w:val="434"/>
        </w:trPr>
        <w:tc>
          <w:tcPr>
            <w:tcW w:w="9212" w:type="dxa"/>
            <w:shd w:val="clear" w:color="auto" w:fill="FFFFFF" w:themeFill="background1"/>
          </w:tcPr>
          <w:p w:rsidR="001247AB" w:rsidRPr="00767FBF" w:rsidRDefault="001247AB" w:rsidP="007A1256">
            <w:pPr>
              <w:pStyle w:val="Akapitzlist"/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Zasady współpracy z rodziną dziecka z niepełnosprawnością.</w:t>
            </w:r>
          </w:p>
          <w:p w:rsidR="00767FBF" w:rsidRDefault="00767FBF" w:rsidP="007A1256">
            <w:pPr>
              <w:pStyle w:val="Akapitzlist"/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>Asystowanie</w:t>
            </w:r>
            <w:r w:rsidR="001247AB" w:rsidRPr="00767FBF">
              <w:rPr>
                <w:rFonts w:ascii="Arial" w:hAnsi="Arial" w:cs="Arial"/>
                <w:sz w:val="20"/>
                <w:szCs w:val="20"/>
              </w:rPr>
              <w:t xml:space="preserve"> dzieciom i </w:t>
            </w:r>
            <w:r w:rsidRPr="00767FBF">
              <w:rPr>
                <w:rFonts w:ascii="Arial" w:hAnsi="Arial" w:cs="Arial"/>
                <w:sz w:val="20"/>
                <w:szCs w:val="20"/>
              </w:rPr>
              <w:t>młodzieży z niepełno</w:t>
            </w:r>
            <w:r>
              <w:rPr>
                <w:rFonts w:ascii="Arial" w:hAnsi="Arial" w:cs="Arial"/>
                <w:sz w:val="20"/>
                <w:szCs w:val="20"/>
              </w:rPr>
              <w:t>sprawnością - zakres czynności</w:t>
            </w:r>
            <w:r w:rsidR="00602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47AB" w:rsidRPr="00767FBF" w:rsidRDefault="00767FBF" w:rsidP="007A1256">
            <w:pPr>
              <w:pStyle w:val="Akapitzlist"/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767FBF">
              <w:rPr>
                <w:rFonts w:ascii="Arial" w:hAnsi="Arial" w:cs="Arial"/>
                <w:sz w:val="20"/>
                <w:szCs w:val="20"/>
              </w:rPr>
              <w:t>bowiązki asystenta.</w:t>
            </w:r>
          </w:p>
          <w:p w:rsidR="001247AB" w:rsidRPr="00767FBF" w:rsidRDefault="00767FBF" w:rsidP="007A1256">
            <w:pPr>
              <w:pStyle w:val="Akapitzlist"/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67FBF">
              <w:rPr>
                <w:rFonts w:ascii="Arial" w:hAnsi="Arial" w:cs="Arial"/>
                <w:sz w:val="20"/>
                <w:szCs w:val="20"/>
              </w:rPr>
              <w:t xml:space="preserve">Warsztaty z zakresu planowania czasu wolnego </w:t>
            </w:r>
            <w:r w:rsidR="001247AB" w:rsidRPr="00767FBF">
              <w:rPr>
                <w:rFonts w:ascii="Arial" w:hAnsi="Arial" w:cs="Arial"/>
                <w:sz w:val="20"/>
                <w:szCs w:val="20"/>
              </w:rPr>
              <w:t>dzieck</w:t>
            </w:r>
            <w:r w:rsidR="00602A76">
              <w:rPr>
                <w:rFonts w:ascii="Arial" w:hAnsi="Arial" w:cs="Arial"/>
                <w:sz w:val="20"/>
                <w:szCs w:val="20"/>
              </w:rPr>
              <w:t>a</w:t>
            </w:r>
            <w:r w:rsidR="001247AB" w:rsidRPr="00767FBF">
              <w:rPr>
                <w:rFonts w:ascii="Arial" w:hAnsi="Arial" w:cs="Arial"/>
                <w:sz w:val="20"/>
                <w:szCs w:val="20"/>
              </w:rPr>
              <w:t xml:space="preserve"> z niepełnosprawnością wzrokową.</w:t>
            </w:r>
          </w:p>
        </w:tc>
      </w:tr>
    </w:tbl>
    <w:p w:rsidR="00710D3E" w:rsidRDefault="00710D3E" w:rsidP="007A1256">
      <w:pPr>
        <w:spacing w:before="120" w:after="120" w:line="360" w:lineRule="auto"/>
      </w:pPr>
    </w:p>
    <w:p w:rsidR="00041992" w:rsidRDefault="00041992" w:rsidP="007A1256">
      <w:pPr>
        <w:spacing w:before="120" w:after="120" w:line="360" w:lineRule="auto"/>
      </w:pPr>
    </w:p>
    <w:p w:rsidR="00F160E3" w:rsidRDefault="00F160E3" w:rsidP="007A1256">
      <w:pPr>
        <w:spacing w:line="360" w:lineRule="auto"/>
      </w:pPr>
    </w:p>
    <w:p w:rsidR="00F160E3" w:rsidRDefault="00F160E3" w:rsidP="007A1256">
      <w:pPr>
        <w:spacing w:line="360" w:lineRule="auto"/>
      </w:pPr>
    </w:p>
    <w:p w:rsidR="00F160E3" w:rsidRDefault="00F160E3" w:rsidP="007A1256">
      <w:pPr>
        <w:spacing w:line="360" w:lineRule="auto"/>
      </w:pPr>
    </w:p>
    <w:sectPr w:rsidR="00F160E3" w:rsidSect="001D59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63" w:rsidRDefault="005B0063" w:rsidP="00041992">
      <w:pPr>
        <w:spacing w:after="0" w:line="240" w:lineRule="auto"/>
      </w:pPr>
      <w:r>
        <w:separator/>
      </w:r>
    </w:p>
  </w:endnote>
  <w:endnote w:type="continuationSeparator" w:id="0">
    <w:p w:rsidR="005B0063" w:rsidRDefault="005B0063" w:rsidP="000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682985"/>
      <w:docPartObj>
        <w:docPartGallery w:val="Page Numbers (Bottom of Page)"/>
        <w:docPartUnique/>
      </w:docPartObj>
    </w:sdtPr>
    <w:sdtEndPr/>
    <w:sdtContent>
      <w:p w:rsidR="00150AF2" w:rsidRDefault="00150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1992" w:rsidRDefault="0004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63" w:rsidRDefault="005B0063" w:rsidP="00041992">
      <w:pPr>
        <w:spacing w:after="0" w:line="240" w:lineRule="auto"/>
      </w:pPr>
      <w:r>
        <w:separator/>
      </w:r>
    </w:p>
  </w:footnote>
  <w:footnote w:type="continuationSeparator" w:id="0">
    <w:p w:rsidR="005B0063" w:rsidRDefault="005B0063" w:rsidP="0004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43E" w:rsidRDefault="00A3043E">
    <w:pPr>
      <w:pStyle w:val="Nagwek"/>
    </w:pPr>
    <w:r>
      <w:rPr>
        <w:noProof/>
      </w:rPr>
      <w:drawing>
        <wp:inline distT="0" distB="0" distL="0" distR="0" wp14:anchorId="268D6C55" wp14:editId="1A81CE13">
          <wp:extent cx="5543550" cy="6127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043E" w:rsidRDefault="00A30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471"/>
    <w:multiLevelType w:val="hybridMultilevel"/>
    <w:tmpl w:val="5CE2C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2ECE"/>
    <w:multiLevelType w:val="hybridMultilevel"/>
    <w:tmpl w:val="A9C6C0D0"/>
    <w:lvl w:ilvl="0" w:tplc="21BA35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057"/>
    <w:multiLevelType w:val="hybridMultilevel"/>
    <w:tmpl w:val="5BEC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C54"/>
    <w:multiLevelType w:val="hybridMultilevel"/>
    <w:tmpl w:val="B802C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CFC"/>
    <w:multiLevelType w:val="hybridMultilevel"/>
    <w:tmpl w:val="3DF693E4"/>
    <w:lvl w:ilvl="0" w:tplc="21BA35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B255D"/>
    <w:multiLevelType w:val="hybridMultilevel"/>
    <w:tmpl w:val="1350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D03"/>
    <w:multiLevelType w:val="hybridMultilevel"/>
    <w:tmpl w:val="BA4C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C74"/>
    <w:multiLevelType w:val="hybridMultilevel"/>
    <w:tmpl w:val="0D66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430"/>
    <w:multiLevelType w:val="hybridMultilevel"/>
    <w:tmpl w:val="2BC4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A2865"/>
    <w:multiLevelType w:val="hybridMultilevel"/>
    <w:tmpl w:val="00EC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20A6"/>
    <w:multiLevelType w:val="hybridMultilevel"/>
    <w:tmpl w:val="5B8EE6D4"/>
    <w:lvl w:ilvl="0" w:tplc="21BA35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410"/>
    <w:multiLevelType w:val="hybridMultilevel"/>
    <w:tmpl w:val="5BB23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F4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D9132C7"/>
    <w:multiLevelType w:val="hybridMultilevel"/>
    <w:tmpl w:val="5B88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514E2"/>
    <w:multiLevelType w:val="hybridMultilevel"/>
    <w:tmpl w:val="D12AB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0E3"/>
    <w:rsid w:val="00041992"/>
    <w:rsid w:val="00043A3D"/>
    <w:rsid w:val="000A1E23"/>
    <w:rsid w:val="000E1126"/>
    <w:rsid w:val="001247AB"/>
    <w:rsid w:val="00150AF2"/>
    <w:rsid w:val="001D592A"/>
    <w:rsid w:val="00233697"/>
    <w:rsid w:val="003033C6"/>
    <w:rsid w:val="003A2F79"/>
    <w:rsid w:val="004138CA"/>
    <w:rsid w:val="00424C7D"/>
    <w:rsid w:val="00487878"/>
    <w:rsid w:val="005B0063"/>
    <w:rsid w:val="00602A76"/>
    <w:rsid w:val="00710D3E"/>
    <w:rsid w:val="00767FBF"/>
    <w:rsid w:val="007749AF"/>
    <w:rsid w:val="007A1256"/>
    <w:rsid w:val="007C34B8"/>
    <w:rsid w:val="00A3043E"/>
    <w:rsid w:val="00A93B6B"/>
    <w:rsid w:val="00C129CF"/>
    <w:rsid w:val="00C725EA"/>
    <w:rsid w:val="00F1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1CAEC-2706-47E7-AA0F-EF3605E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0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2"/>
  </w:style>
  <w:style w:type="paragraph" w:styleId="Stopka">
    <w:name w:val="footer"/>
    <w:basedOn w:val="Normalny"/>
    <w:link w:val="StopkaZnak"/>
    <w:uiPriority w:val="99"/>
    <w:unhideWhenUsed/>
    <w:rsid w:val="0004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2"/>
  </w:style>
  <w:style w:type="paragraph" w:styleId="Tekstdymka">
    <w:name w:val="Balloon Text"/>
    <w:basedOn w:val="Normalny"/>
    <w:link w:val="TekstdymkaZnak"/>
    <w:uiPriority w:val="99"/>
    <w:semiHidden/>
    <w:unhideWhenUsed/>
    <w:rsid w:val="0004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0419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199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4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E660-B597-46E1-AE0C-8710F7F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adzińska</dc:creator>
  <cp:lastModifiedBy>Bartosz Józefowicz</cp:lastModifiedBy>
  <cp:revision>10</cp:revision>
  <cp:lastPrinted>2017-12-07T21:36:00Z</cp:lastPrinted>
  <dcterms:created xsi:type="dcterms:W3CDTF">2017-06-20T09:21:00Z</dcterms:created>
  <dcterms:modified xsi:type="dcterms:W3CDTF">2019-07-16T10:30:00Z</dcterms:modified>
</cp:coreProperties>
</file>